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B1CBB" w14:textId="1D303A50" w:rsidR="009E72BE" w:rsidRPr="00A1261A" w:rsidRDefault="00A67878" w:rsidP="008A128C">
      <w:pPr>
        <w:overflowPunct w:val="0"/>
        <w:adjustRightInd w:val="0"/>
        <w:ind w:firstLineChars="100" w:firstLine="257"/>
        <w:textAlignment w:val="baseline"/>
        <w:rPr>
          <w:rFonts w:ascii="ＭＳ 明朝" w:hAnsi="ＭＳ 明朝" w:cs="ＭＳ 明朝"/>
          <w:color w:val="000000" w:themeColor="text1"/>
          <w:kern w:val="0"/>
          <w:sz w:val="24"/>
          <w:szCs w:val="21"/>
        </w:rPr>
      </w:pPr>
      <w:r w:rsidRPr="00A1261A">
        <w:rPr>
          <w:rFonts w:ascii="ＭＳ 明朝" w:hAnsi="ＭＳ 明朝" w:cs="ＭＳ 明朝" w:hint="eastAsia"/>
          <w:color w:val="000000" w:themeColor="text1"/>
          <w:kern w:val="0"/>
          <w:sz w:val="24"/>
          <w:szCs w:val="21"/>
        </w:rPr>
        <w:t>別紙</w:t>
      </w:r>
    </w:p>
    <w:p w14:paraId="0E39EF9A" w14:textId="77777777" w:rsidR="00394689" w:rsidRPr="00A1261A" w:rsidRDefault="00394689" w:rsidP="00E229F7">
      <w:pPr>
        <w:overflowPunct w:val="0"/>
        <w:adjustRightInd w:val="0"/>
        <w:textAlignment w:val="baseline"/>
        <w:rPr>
          <w:rFonts w:ascii="ＭＳ 明朝" w:hAnsi="ＭＳ 明朝"/>
          <w:color w:val="000000" w:themeColor="text1"/>
          <w:kern w:val="0"/>
          <w:sz w:val="24"/>
          <w:szCs w:val="21"/>
        </w:rPr>
      </w:pPr>
    </w:p>
    <w:p w14:paraId="5FA9AD3A" w14:textId="79287B3C" w:rsidR="009E72BE" w:rsidRPr="00A1261A" w:rsidRDefault="009E72BE" w:rsidP="00A933F9">
      <w:pPr>
        <w:wordWrap w:val="0"/>
        <w:overflowPunct w:val="0"/>
        <w:adjustRightInd w:val="0"/>
        <w:ind w:right="226"/>
        <w:jc w:val="right"/>
        <w:textAlignment w:val="baseline"/>
        <w:rPr>
          <w:rFonts w:ascii="ＭＳ 明朝" w:hAnsi="ＭＳ 明朝"/>
          <w:color w:val="000000" w:themeColor="text1"/>
          <w:kern w:val="0"/>
          <w:sz w:val="24"/>
          <w:szCs w:val="21"/>
        </w:rPr>
      </w:pPr>
      <w:r w:rsidRPr="00A1261A">
        <w:rPr>
          <w:rFonts w:ascii="ＭＳ 明朝" w:hAnsi="ＭＳ 明朝" w:cs="ＭＳ 明朝" w:hint="eastAsia"/>
          <w:color w:val="000000" w:themeColor="text1"/>
          <w:kern w:val="0"/>
          <w:sz w:val="24"/>
          <w:szCs w:val="21"/>
        </w:rPr>
        <w:t>年</w:t>
      </w:r>
      <w:r w:rsidR="00527A18" w:rsidRPr="00A1261A">
        <w:rPr>
          <w:rFonts w:ascii="ＭＳ 明朝" w:hAnsi="ＭＳ 明朝" w:cs="ＭＳ 明朝" w:hint="eastAsia"/>
          <w:color w:val="000000" w:themeColor="text1"/>
          <w:kern w:val="0"/>
          <w:sz w:val="24"/>
          <w:szCs w:val="21"/>
        </w:rPr>
        <w:t xml:space="preserve">　　</w:t>
      </w:r>
      <w:r w:rsidRPr="00A1261A">
        <w:rPr>
          <w:rFonts w:ascii="ＭＳ 明朝" w:hAnsi="ＭＳ 明朝" w:cs="ＭＳ 明朝" w:hint="eastAsia"/>
          <w:color w:val="000000" w:themeColor="text1"/>
          <w:kern w:val="0"/>
          <w:sz w:val="24"/>
          <w:szCs w:val="21"/>
        </w:rPr>
        <w:t>月</w:t>
      </w:r>
      <w:r w:rsidR="00527A18" w:rsidRPr="00A1261A">
        <w:rPr>
          <w:rFonts w:ascii="ＭＳ 明朝" w:hAnsi="ＭＳ 明朝" w:cs="ＭＳ 明朝" w:hint="eastAsia"/>
          <w:color w:val="000000" w:themeColor="text1"/>
          <w:kern w:val="0"/>
          <w:sz w:val="24"/>
          <w:szCs w:val="21"/>
        </w:rPr>
        <w:t xml:space="preserve">　　</w:t>
      </w:r>
      <w:r w:rsidRPr="00A1261A">
        <w:rPr>
          <w:rFonts w:ascii="ＭＳ 明朝" w:hAnsi="ＭＳ 明朝" w:cs="ＭＳ 明朝" w:hint="eastAsia"/>
          <w:color w:val="000000" w:themeColor="text1"/>
          <w:kern w:val="0"/>
          <w:sz w:val="24"/>
          <w:szCs w:val="21"/>
        </w:rPr>
        <w:t>日</w:t>
      </w:r>
    </w:p>
    <w:p w14:paraId="0B677273" w14:textId="77777777" w:rsidR="009E72BE" w:rsidRPr="00A1261A" w:rsidRDefault="009E72BE" w:rsidP="009E72BE">
      <w:pPr>
        <w:overflowPunct w:val="0"/>
        <w:adjustRightInd w:val="0"/>
        <w:textAlignment w:val="baseline"/>
        <w:rPr>
          <w:rFonts w:ascii="ＭＳ 明朝" w:hAnsi="ＭＳ 明朝"/>
          <w:color w:val="000000" w:themeColor="text1"/>
          <w:kern w:val="0"/>
          <w:sz w:val="24"/>
          <w:szCs w:val="21"/>
        </w:rPr>
      </w:pPr>
    </w:p>
    <w:p w14:paraId="47F8429B" w14:textId="62DADBF0" w:rsidR="009E72BE" w:rsidRPr="00A1261A" w:rsidRDefault="00185CB9" w:rsidP="00117202">
      <w:pPr>
        <w:overflowPunct w:val="0"/>
        <w:adjustRightInd w:val="0"/>
        <w:ind w:left="362"/>
        <w:textAlignment w:val="baseline"/>
        <w:rPr>
          <w:rFonts w:ascii="ＭＳ 明朝" w:hAnsi="ＭＳ 明朝"/>
          <w:color w:val="000000" w:themeColor="text1"/>
          <w:kern w:val="0"/>
          <w:sz w:val="24"/>
          <w:szCs w:val="21"/>
        </w:rPr>
      </w:pPr>
      <w:r w:rsidRPr="00A1261A">
        <w:rPr>
          <w:rFonts w:ascii="ＭＳ 明朝" w:hAnsi="ＭＳ 明朝" w:cs="ＭＳ 明朝" w:hint="eastAsia"/>
          <w:color w:val="000000" w:themeColor="text1"/>
          <w:kern w:val="0"/>
          <w:sz w:val="24"/>
          <w:szCs w:val="21"/>
        </w:rPr>
        <w:t>千葉県知事　　　　　　　様</w:t>
      </w:r>
    </w:p>
    <w:p w14:paraId="502FA727" w14:textId="77777777" w:rsidR="00117202" w:rsidRPr="00A1261A" w:rsidRDefault="00117202" w:rsidP="00117202">
      <w:pPr>
        <w:overflowPunct w:val="0"/>
        <w:adjustRightInd w:val="0"/>
        <w:textAlignment w:val="baseline"/>
        <w:rPr>
          <w:rFonts w:ascii="ＭＳ 明朝" w:hAnsi="ＭＳ 明朝"/>
          <w:color w:val="000000" w:themeColor="text1"/>
          <w:kern w:val="0"/>
          <w:sz w:val="24"/>
          <w:szCs w:val="21"/>
        </w:rPr>
      </w:pPr>
    </w:p>
    <w:p w14:paraId="1A1FFE7E" w14:textId="3E2B6080" w:rsidR="009E72BE" w:rsidRPr="00A1261A" w:rsidRDefault="009E72BE" w:rsidP="009E72BE">
      <w:pPr>
        <w:overflowPunct w:val="0"/>
        <w:adjustRightInd w:val="0"/>
        <w:textAlignment w:val="baseline"/>
        <w:rPr>
          <w:rFonts w:ascii="ＭＳ 明朝" w:hAnsi="ＭＳ 明朝"/>
          <w:color w:val="000000" w:themeColor="text1"/>
          <w:kern w:val="0"/>
          <w:sz w:val="24"/>
          <w:szCs w:val="21"/>
        </w:rPr>
      </w:pPr>
      <w:r w:rsidRPr="00A1261A">
        <w:rPr>
          <w:rFonts w:ascii="ＭＳ 明朝" w:hAnsi="ＭＳ 明朝"/>
          <w:color w:val="000000" w:themeColor="text1"/>
          <w:kern w:val="0"/>
          <w:sz w:val="24"/>
          <w:szCs w:val="21"/>
        </w:rPr>
        <w:t xml:space="preserve">                                   </w:t>
      </w:r>
      <w:r w:rsidR="00852AC2" w:rsidRPr="00A1261A">
        <w:rPr>
          <w:rFonts w:ascii="ＭＳ 明朝" w:hAnsi="ＭＳ 明朝" w:hint="eastAsia"/>
          <w:color w:val="000000" w:themeColor="text1"/>
          <w:kern w:val="0"/>
          <w:sz w:val="24"/>
          <w:szCs w:val="21"/>
        </w:rPr>
        <w:t>住所</w:t>
      </w:r>
    </w:p>
    <w:p w14:paraId="5872D481" w14:textId="7447B598" w:rsidR="009E72BE" w:rsidRPr="00A1261A" w:rsidRDefault="009E72BE" w:rsidP="00852AC2">
      <w:pPr>
        <w:overflowPunct w:val="0"/>
        <w:adjustRightInd w:val="0"/>
        <w:spacing w:beforeLines="50" w:before="179"/>
        <w:textAlignment w:val="baseline"/>
        <w:rPr>
          <w:rFonts w:ascii="ＭＳ 明朝" w:hAnsi="ＭＳ 明朝"/>
          <w:color w:val="000000" w:themeColor="text1"/>
          <w:kern w:val="0"/>
          <w:sz w:val="24"/>
          <w:szCs w:val="21"/>
        </w:rPr>
      </w:pPr>
      <w:r w:rsidRPr="00A1261A">
        <w:rPr>
          <w:rFonts w:ascii="ＭＳ 明朝" w:hAnsi="ＭＳ 明朝"/>
          <w:color w:val="000000" w:themeColor="text1"/>
          <w:kern w:val="0"/>
          <w:sz w:val="24"/>
          <w:szCs w:val="21"/>
        </w:rPr>
        <w:t xml:space="preserve">                                   </w:t>
      </w:r>
      <w:r w:rsidR="00852AC2" w:rsidRPr="00A1261A">
        <w:rPr>
          <w:rFonts w:ascii="ＭＳ 明朝" w:hAnsi="ＭＳ 明朝" w:hint="eastAsia"/>
          <w:color w:val="000000" w:themeColor="text1"/>
          <w:kern w:val="0"/>
          <w:sz w:val="24"/>
          <w:szCs w:val="21"/>
        </w:rPr>
        <w:t>団体名</w:t>
      </w:r>
    </w:p>
    <w:p w14:paraId="484F4390" w14:textId="55157719" w:rsidR="009E72BE" w:rsidRPr="00A1261A" w:rsidRDefault="0090258E" w:rsidP="00117202">
      <w:pPr>
        <w:overflowPunct w:val="0"/>
        <w:adjustRightInd w:val="0"/>
        <w:spacing w:beforeLines="50" w:before="179"/>
        <w:textAlignment w:val="baseline"/>
        <w:rPr>
          <w:rFonts w:ascii="ＭＳ 明朝" w:hAnsi="ＭＳ 明朝"/>
          <w:color w:val="000000" w:themeColor="text1"/>
          <w:kern w:val="0"/>
          <w:sz w:val="24"/>
          <w:szCs w:val="21"/>
        </w:rPr>
      </w:pPr>
      <w:r w:rsidRPr="00A1261A">
        <w:rPr>
          <w:rFonts w:ascii="ＭＳ 明朝" w:hAnsi="ＭＳ 明朝" w:hint="eastAsia"/>
          <w:color w:val="000000" w:themeColor="text1"/>
          <w:kern w:val="0"/>
          <w:sz w:val="24"/>
          <w:szCs w:val="21"/>
        </w:rPr>
        <w:t xml:space="preserve">　　　　　　　　　　　　　　　　　</w:t>
      </w:r>
      <w:r w:rsidR="00117202" w:rsidRPr="00A1261A">
        <w:rPr>
          <w:rFonts w:ascii="ＭＳ 明朝" w:hAnsi="ＭＳ 明朝" w:hint="eastAsia"/>
          <w:color w:val="000000" w:themeColor="text1"/>
          <w:kern w:val="0"/>
          <w:sz w:val="24"/>
          <w:szCs w:val="21"/>
        </w:rPr>
        <w:t xml:space="preserve"> </w:t>
      </w:r>
      <w:r w:rsidR="00852AC2" w:rsidRPr="00A1261A">
        <w:rPr>
          <w:rFonts w:ascii="ＭＳ 明朝" w:hAnsi="ＭＳ 明朝" w:hint="eastAsia"/>
          <w:color w:val="000000" w:themeColor="text1"/>
          <w:kern w:val="0"/>
          <w:sz w:val="24"/>
          <w:szCs w:val="21"/>
        </w:rPr>
        <w:t>氏名</w:t>
      </w:r>
    </w:p>
    <w:p w14:paraId="23DFB7F7" w14:textId="77777777" w:rsidR="0090258E" w:rsidRPr="00A1261A" w:rsidRDefault="0090258E" w:rsidP="009E72BE">
      <w:pPr>
        <w:overflowPunct w:val="0"/>
        <w:adjustRightInd w:val="0"/>
        <w:textAlignment w:val="baseline"/>
        <w:rPr>
          <w:rFonts w:ascii="ＭＳ 明朝" w:hAnsi="ＭＳ 明朝"/>
          <w:color w:val="000000" w:themeColor="text1"/>
          <w:kern w:val="0"/>
          <w:sz w:val="24"/>
          <w:szCs w:val="21"/>
        </w:rPr>
      </w:pPr>
    </w:p>
    <w:p w14:paraId="2D4E7A77" w14:textId="36BCE1AD" w:rsidR="005B0A02" w:rsidRPr="00A1261A" w:rsidRDefault="005B0A02" w:rsidP="005B0A02">
      <w:pPr>
        <w:overflowPunct w:val="0"/>
        <w:adjustRightInd w:val="0"/>
        <w:jc w:val="right"/>
        <w:textAlignment w:val="baseline"/>
        <w:rPr>
          <w:rFonts w:ascii="ＭＳ 明朝" w:hAnsi="ＭＳ 明朝"/>
          <w:color w:val="000000" w:themeColor="text1"/>
          <w:kern w:val="0"/>
          <w:sz w:val="24"/>
          <w:szCs w:val="21"/>
        </w:rPr>
      </w:pPr>
      <w:r w:rsidRPr="00A1261A">
        <w:rPr>
          <w:rFonts w:hint="eastAsia"/>
          <w:color w:val="000000" w:themeColor="text1"/>
          <w:sz w:val="24"/>
        </w:rPr>
        <w:t>㊞</w:t>
      </w:r>
    </w:p>
    <w:p w14:paraId="58A1519A" w14:textId="77777777" w:rsidR="009E72BE" w:rsidRPr="00A1261A" w:rsidRDefault="009E72BE" w:rsidP="009E72BE">
      <w:pPr>
        <w:overflowPunct w:val="0"/>
        <w:adjustRightInd w:val="0"/>
        <w:textAlignment w:val="baseline"/>
        <w:rPr>
          <w:rFonts w:ascii="ＭＳ 明朝" w:hAnsi="ＭＳ 明朝"/>
          <w:color w:val="000000" w:themeColor="text1"/>
          <w:kern w:val="0"/>
          <w:sz w:val="24"/>
          <w:szCs w:val="21"/>
        </w:rPr>
      </w:pPr>
    </w:p>
    <w:p w14:paraId="3FC456BD" w14:textId="77777777" w:rsidR="00E229F7" w:rsidRPr="00A1261A" w:rsidRDefault="00E229F7" w:rsidP="00E229F7">
      <w:pPr>
        <w:overflowPunct w:val="0"/>
        <w:adjustRightInd w:val="0"/>
        <w:jc w:val="center"/>
        <w:textAlignment w:val="baseline"/>
        <w:rPr>
          <w:rFonts w:ascii="ＭＳ ゴシック" w:eastAsia="ＭＳ ゴシック" w:hAnsi="ＭＳ ゴシック"/>
          <w:color w:val="000000" w:themeColor="text1"/>
          <w:kern w:val="0"/>
          <w:sz w:val="24"/>
          <w:szCs w:val="21"/>
        </w:rPr>
      </w:pPr>
      <w:r w:rsidRPr="00A1261A">
        <w:rPr>
          <w:rFonts w:ascii="ＭＳ ゴシック" w:eastAsia="ＭＳ ゴシック" w:hAnsi="ＭＳ ゴシック" w:hint="eastAsia"/>
          <w:color w:val="000000" w:themeColor="text1"/>
          <w:kern w:val="0"/>
          <w:sz w:val="24"/>
          <w:szCs w:val="21"/>
        </w:rPr>
        <w:t>誓約書</w:t>
      </w:r>
    </w:p>
    <w:p w14:paraId="6A4069AC" w14:textId="77777777" w:rsidR="00E229F7" w:rsidRPr="00A1261A" w:rsidRDefault="00E229F7" w:rsidP="009E72BE">
      <w:pPr>
        <w:overflowPunct w:val="0"/>
        <w:adjustRightInd w:val="0"/>
        <w:textAlignment w:val="baseline"/>
        <w:rPr>
          <w:rFonts w:ascii="ＭＳ 明朝" w:hAnsi="ＭＳ 明朝"/>
          <w:color w:val="000000" w:themeColor="text1"/>
          <w:kern w:val="0"/>
          <w:sz w:val="24"/>
          <w:szCs w:val="21"/>
        </w:rPr>
      </w:pPr>
    </w:p>
    <w:p w14:paraId="4422E398" w14:textId="35BC0CC9" w:rsidR="008A4AD9" w:rsidRPr="00A1261A" w:rsidRDefault="008A4AD9" w:rsidP="009E72BE">
      <w:pPr>
        <w:overflowPunct w:val="0"/>
        <w:adjustRightInd w:val="0"/>
        <w:textAlignment w:val="baseline"/>
        <w:rPr>
          <w:rFonts w:ascii="ＭＳ 明朝" w:hAnsi="ＭＳ 明朝" w:cs="ＭＳ 明朝"/>
          <w:color w:val="000000" w:themeColor="text1"/>
          <w:kern w:val="0"/>
          <w:sz w:val="24"/>
          <w:szCs w:val="21"/>
        </w:rPr>
      </w:pPr>
      <w:r w:rsidRPr="00A1261A">
        <w:rPr>
          <w:rFonts w:ascii="ＭＳ 明朝" w:hAnsi="ＭＳ 明朝" w:cs="ＭＳ 明朝" w:hint="eastAsia"/>
          <w:color w:val="000000" w:themeColor="text1"/>
          <w:kern w:val="0"/>
          <w:sz w:val="24"/>
          <w:szCs w:val="21"/>
        </w:rPr>
        <w:t xml:space="preserve">　</w:t>
      </w:r>
      <w:r w:rsidR="00534100" w:rsidRPr="00A1261A">
        <w:rPr>
          <w:rFonts w:ascii="ＭＳ 明朝" w:hAnsi="ＭＳ 明朝" w:hint="eastAsia"/>
          <w:color w:val="000000" w:themeColor="text1"/>
          <w:spacing w:val="10"/>
          <w:kern w:val="0"/>
          <w:sz w:val="24"/>
        </w:rPr>
        <w:t>補助金の交付を申請した事業を行う者（法人その他の団体にあっては、その役員等（業務を執行する社員、取締役、執行役若しくはこれらに準ずる者、相談役、顧問その他の実質的に当該団体の経営に関与している者又は当該団体の業務に係る契約を締結する権限を有する者をいう。））が</w:t>
      </w:r>
      <w:r w:rsidR="00772F15" w:rsidRPr="00A1261A">
        <w:rPr>
          <w:rFonts w:ascii="ＭＳ 明朝" w:hAnsi="ＭＳ 明朝" w:hint="eastAsia"/>
          <w:color w:val="000000" w:themeColor="text1"/>
          <w:spacing w:val="10"/>
          <w:kern w:val="0"/>
          <w:sz w:val="24"/>
        </w:rPr>
        <w:t>、</w:t>
      </w:r>
      <w:r w:rsidR="00DC7CF4" w:rsidRPr="00A1261A">
        <w:rPr>
          <w:rFonts w:ascii="ＭＳ 明朝" w:hAnsi="ＭＳ 明朝" w:hint="eastAsia"/>
          <w:color w:val="000000" w:themeColor="text1"/>
          <w:spacing w:val="10"/>
          <w:kern w:val="0"/>
          <w:sz w:val="24"/>
        </w:rPr>
        <w:t>千葉県</w:t>
      </w:r>
      <w:r w:rsidR="00222BD7" w:rsidRPr="00A1261A">
        <w:rPr>
          <w:rFonts w:ascii="ＭＳ 明朝" w:hAnsi="ＭＳ 明朝" w:hint="eastAsia"/>
          <w:color w:val="000000" w:themeColor="text1"/>
          <w:spacing w:val="10"/>
          <w:kern w:val="0"/>
          <w:sz w:val="24"/>
        </w:rPr>
        <w:t>中小企業の人材確保に向けた奨学金返還支援事業</w:t>
      </w:r>
      <w:r w:rsidRPr="00A1261A">
        <w:rPr>
          <w:rFonts w:ascii="ＭＳ 明朝" w:hAnsi="ＭＳ 明朝" w:cs="ＭＳ 明朝" w:hint="eastAsia"/>
          <w:color w:val="000000" w:themeColor="text1"/>
          <w:kern w:val="0"/>
          <w:sz w:val="24"/>
          <w:szCs w:val="21"/>
        </w:rPr>
        <w:t>補助金交付要綱第３条</w:t>
      </w:r>
      <w:r w:rsidR="00AF5360" w:rsidRPr="00A1261A">
        <w:rPr>
          <w:rFonts w:ascii="ＭＳ 明朝" w:hAnsi="ＭＳ 明朝" w:cs="ＭＳ 明朝" w:hint="eastAsia"/>
          <w:color w:val="000000" w:themeColor="text1"/>
          <w:kern w:val="0"/>
          <w:sz w:val="24"/>
          <w:szCs w:val="21"/>
        </w:rPr>
        <w:t>第</w:t>
      </w:r>
      <w:r w:rsidR="003F3B75" w:rsidRPr="00A1261A">
        <w:rPr>
          <w:rFonts w:ascii="ＭＳ 明朝" w:hAnsi="ＭＳ 明朝" w:cs="ＭＳ 明朝" w:hint="eastAsia"/>
          <w:color w:val="000000" w:themeColor="text1"/>
          <w:kern w:val="0"/>
          <w:sz w:val="24"/>
          <w:szCs w:val="21"/>
        </w:rPr>
        <w:t>３</w:t>
      </w:r>
      <w:r w:rsidR="00AF5360" w:rsidRPr="00A1261A">
        <w:rPr>
          <w:rFonts w:ascii="ＭＳ 明朝" w:hAnsi="ＭＳ 明朝" w:cs="ＭＳ 明朝" w:hint="eastAsia"/>
          <w:color w:val="000000" w:themeColor="text1"/>
          <w:kern w:val="0"/>
          <w:sz w:val="24"/>
          <w:szCs w:val="21"/>
        </w:rPr>
        <w:t>項</w:t>
      </w:r>
      <w:r w:rsidR="00BC461B" w:rsidRPr="00A1261A">
        <w:rPr>
          <w:rFonts w:ascii="ＭＳ 明朝" w:hAnsi="ＭＳ 明朝" w:cs="ＭＳ 明朝" w:hint="eastAsia"/>
          <w:color w:val="000000" w:themeColor="text1"/>
          <w:kern w:val="0"/>
          <w:sz w:val="24"/>
          <w:szCs w:val="21"/>
        </w:rPr>
        <w:t>第１</w:t>
      </w:r>
      <w:r w:rsidR="00B70765" w:rsidRPr="00A1261A">
        <w:rPr>
          <w:rFonts w:ascii="ＭＳ 明朝" w:hAnsi="ＭＳ 明朝" w:cs="ＭＳ 明朝" w:hint="eastAsia"/>
          <w:color w:val="000000" w:themeColor="text1"/>
          <w:kern w:val="0"/>
          <w:sz w:val="24"/>
          <w:szCs w:val="21"/>
        </w:rPr>
        <w:t>号のいずれにも該当せず、将来においても当該号のいずれにも該当しないことを誓約します。</w:t>
      </w:r>
    </w:p>
    <w:p w14:paraId="6E6219DC" w14:textId="77777777" w:rsidR="0030055F" w:rsidRPr="00A1261A" w:rsidRDefault="00887E9E" w:rsidP="0030055F">
      <w:pPr>
        <w:overflowPunct w:val="0"/>
        <w:adjustRightInd w:val="0"/>
        <w:spacing w:beforeLines="50" w:before="179"/>
        <w:textAlignment w:val="baseline"/>
        <w:rPr>
          <w:rFonts w:ascii="ＭＳ 明朝" w:hAnsi="ＭＳ 明朝" w:cs="ＭＳ 明朝"/>
          <w:color w:val="000000" w:themeColor="text1"/>
          <w:kern w:val="0"/>
          <w:sz w:val="24"/>
          <w:szCs w:val="21"/>
        </w:rPr>
      </w:pPr>
      <w:r w:rsidRPr="00A1261A">
        <w:rPr>
          <w:rFonts w:ascii="ＭＳ 明朝" w:hAnsi="ＭＳ 明朝" w:cs="ＭＳ 明朝" w:hint="eastAsia"/>
          <w:color w:val="000000" w:themeColor="text1"/>
          <w:kern w:val="0"/>
          <w:sz w:val="24"/>
          <w:szCs w:val="21"/>
        </w:rPr>
        <w:t xml:space="preserve">　</w:t>
      </w:r>
      <w:r w:rsidR="0030055F" w:rsidRPr="00A1261A">
        <w:rPr>
          <w:rFonts w:ascii="ＭＳ 明朝" w:hAnsi="ＭＳ 明朝" w:cs="ＭＳ 明朝" w:hint="eastAsia"/>
          <w:color w:val="000000" w:themeColor="text1"/>
          <w:kern w:val="0"/>
          <w:sz w:val="24"/>
          <w:szCs w:val="21"/>
        </w:rPr>
        <w:t>また、補助金等の交付申請をするに当たり、上記内容に該当しないことを確認するため、千葉県が千葉県警察本部に照会することについて承諾します。</w:t>
      </w:r>
    </w:p>
    <w:p w14:paraId="44870D0D" w14:textId="77777777" w:rsidR="0030055F" w:rsidRPr="00A1261A" w:rsidRDefault="0030055F" w:rsidP="0030055F">
      <w:pPr>
        <w:overflowPunct w:val="0"/>
        <w:adjustRightInd w:val="0"/>
        <w:spacing w:beforeLines="50" w:before="179"/>
        <w:textAlignment w:val="baseline"/>
        <w:rPr>
          <w:rFonts w:ascii="ＭＳ 明朝" w:hAnsi="ＭＳ 明朝" w:cs="ＭＳ 明朝"/>
          <w:color w:val="000000" w:themeColor="text1"/>
          <w:kern w:val="0"/>
          <w:sz w:val="24"/>
          <w:szCs w:val="21"/>
        </w:rPr>
      </w:pPr>
      <w:r w:rsidRPr="00A1261A">
        <w:rPr>
          <w:rFonts w:ascii="ＭＳ 明朝" w:hAnsi="ＭＳ 明朝" w:cs="ＭＳ 明朝" w:hint="eastAsia"/>
          <w:color w:val="000000" w:themeColor="text1"/>
          <w:kern w:val="0"/>
          <w:sz w:val="24"/>
          <w:szCs w:val="21"/>
        </w:rPr>
        <w:t xml:space="preserve">　なお、誓約した内容と事実が相違することが判明した場合には、補助金の交付を受けられないこと又は補助金の交付の決定の全部若しくは一部を取り消されることになっても異議はありません。</w:t>
      </w:r>
    </w:p>
    <w:p w14:paraId="187063CE" w14:textId="0C0C7694" w:rsidR="00BA57B7" w:rsidRPr="00A1261A" w:rsidRDefault="0030055F" w:rsidP="0030055F">
      <w:pPr>
        <w:overflowPunct w:val="0"/>
        <w:adjustRightInd w:val="0"/>
        <w:spacing w:beforeLines="50" w:before="179"/>
        <w:textAlignment w:val="baseline"/>
        <w:rPr>
          <w:rFonts w:ascii="ＭＳ 明朝" w:hAnsi="ＭＳ 明朝" w:cs="ＭＳ 明朝"/>
          <w:color w:val="000000" w:themeColor="text1"/>
          <w:kern w:val="0"/>
          <w:sz w:val="24"/>
          <w:szCs w:val="21"/>
        </w:rPr>
      </w:pPr>
      <w:r w:rsidRPr="00A1261A">
        <w:rPr>
          <w:rFonts w:ascii="ＭＳ 明朝" w:hAnsi="ＭＳ 明朝" w:cs="ＭＳ 明朝" w:hint="eastAsia"/>
          <w:color w:val="000000" w:themeColor="text1"/>
          <w:kern w:val="0"/>
          <w:sz w:val="24"/>
          <w:szCs w:val="21"/>
        </w:rPr>
        <w:t>また、これにより生じた損害については、当方が一切の責任を負うものとします。</w:t>
      </w:r>
    </w:p>
    <w:sectPr w:rsidR="00BA57B7" w:rsidRPr="00A1261A" w:rsidSect="00345677">
      <w:pgSz w:w="11906" w:h="16838" w:code="9"/>
      <w:pgMar w:top="1418" w:right="1190"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55044" w14:textId="77777777" w:rsidR="000C526B" w:rsidRDefault="000C526B" w:rsidP="00350115">
      <w:r>
        <w:separator/>
      </w:r>
    </w:p>
  </w:endnote>
  <w:endnote w:type="continuationSeparator" w:id="0">
    <w:p w14:paraId="6E821C83" w14:textId="77777777" w:rsidR="000C526B" w:rsidRDefault="000C526B" w:rsidP="0035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DC530" w14:textId="77777777" w:rsidR="000C526B" w:rsidRDefault="000C526B" w:rsidP="00350115">
      <w:r>
        <w:separator/>
      </w:r>
    </w:p>
  </w:footnote>
  <w:footnote w:type="continuationSeparator" w:id="0">
    <w:p w14:paraId="2116FF28" w14:textId="77777777" w:rsidR="000C526B" w:rsidRDefault="000C526B" w:rsidP="00350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E3F53"/>
    <w:multiLevelType w:val="hybridMultilevel"/>
    <w:tmpl w:val="20A2403C"/>
    <w:lvl w:ilvl="0" w:tplc="D8527D52">
      <w:start w:val="5"/>
      <w:numFmt w:val="decimalFullWidth"/>
      <w:lvlText w:val="第%1条"/>
      <w:lvlJc w:val="left"/>
      <w:pPr>
        <w:tabs>
          <w:tab w:val="num" w:pos="842"/>
        </w:tabs>
        <w:ind w:left="842" w:hanging="720"/>
      </w:pPr>
      <w:rPr>
        <w:rFonts w:hint="default"/>
      </w:rPr>
    </w:lvl>
    <w:lvl w:ilvl="1" w:tplc="04090017" w:tentative="1">
      <w:start w:val="1"/>
      <w:numFmt w:val="aiueoFullWidth"/>
      <w:lvlText w:val="(%2)"/>
      <w:lvlJc w:val="left"/>
      <w:pPr>
        <w:tabs>
          <w:tab w:val="num" w:pos="962"/>
        </w:tabs>
        <w:ind w:left="962" w:hanging="420"/>
      </w:pPr>
    </w:lvl>
    <w:lvl w:ilvl="2" w:tplc="04090011" w:tentative="1">
      <w:start w:val="1"/>
      <w:numFmt w:val="decimalEnclosedCircle"/>
      <w:lvlText w:val="%3"/>
      <w:lvlJc w:val="left"/>
      <w:pPr>
        <w:tabs>
          <w:tab w:val="num" w:pos="1382"/>
        </w:tabs>
        <w:ind w:left="1382" w:hanging="420"/>
      </w:pPr>
    </w:lvl>
    <w:lvl w:ilvl="3" w:tplc="0409000F" w:tentative="1">
      <w:start w:val="1"/>
      <w:numFmt w:val="decimal"/>
      <w:lvlText w:val="%4."/>
      <w:lvlJc w:val="left"/>
      <w:pPr>
        <w:tabs>
          <w:tab w:val="num" w:pos="1802"/>
        </w:tabs>
        <w:ind w:left="1802" w:hanging="420"/>
      </w:pPr>
    </w:lvl>
    <w:lvl w:ilvl="4" w:tplc="04090017" w:tentative="1">
      <w:start w:val="1"/>
      <w:numFmt w:val="aiueoFullWidth"/>
      <w:lvlText w:val="(%5)"/>
      <w:lvlJc w:val="left"/>
      <w:pPr>
        <w:tabs>
          <w:tab w:val="num" w:pos="2222"/>
        </w:tabs>
        <w:ind w:left="2222" w:hanging="420"/>
      </w:pPr>
    </w:lvl>
    <w:lvl w:ilvl="5" w:tplc="04090011" w:tentative="1">
      <w:start w:val="1"/>
      <w:numFmt w:val="decimalEnclosedCircle"/>
      <w:lvlText w:val="%6"/>
      <w:lvlJc w:val="left"/>
      <w:pPr>
        <w:tabs>
          <w:tab w:val="num" w:pos="2642"/>
        </w:tabs>
        <w:ind w:left="2642" w:hanging="420"/>
      </w:pPr>
    </w:lvl>
    <w:lvl w:ilvl="6" w:tplc="0409000F" w:tentative="1">
      <w:start w:val="1"/>
      <w:numFmt w:val="decimal"/>
      <w:lvlText w:val="%7."/>
      <w:lvlJc w:val="left"/>
      <w:pPr>
        <w:tabs>
          <w:tab w:val="num" w:pos="3062"/>
        </w:tabs>
        <w:ind w:left="3062" w:hanging="420"/>
      </w:pPr>
    </w:lvl>
    <w:lvl w:ilvl="7" w:tplc="04090017" w:tentative="1">
      <w:start w:val="1"/>
      <w:numFmt w:val="aiueoFullWidth"/>
      <w:lvlText w:val="(%8)"/>
      <w:lvlJc w:val="left"/>
      <w:pPr>
        <w:tabs>
          <w:tab w:val="num" w:pos="3482"/>
        </w:tabs>
        <w:ind w:left="3482" w:hanging="420"/>
      </w:pPr>
    </w:lvl>
    <w:lvl w:ilvl="8" w:tplc="04090011" w:tentative="1">
      <w:start w:val="1"/>
      <w:numFmt w:val="decimalEnclosedCircle"/>
      <w:lvlText w:val="%9"/>
      <w:lvlJc w:val="left"/>
      <w:pPr>
        <w:tabs>
          <w:tab w:val="num" w:pos="3902"/>
        </w:tabs>
        <w:ind w:left="3902" w:hanging="420"/>
      </w:pPr>
    </w:lvl>
  </w:abstractNum>
  <w:abstractNum w:abstractNumId="1" w15:restartNumberingAfterBreak="0">
    <w:nsid w:val="04B67CBB"/>
    <w:multiLevelType w:val="hybridMultilevel"/>
    <w:tmpl w:val="B8D8BDDE"/>
    <w:lvl w:ilvl="0" w:tplc="6F462862">
      <w:start w:val="4"/>
      <w:numFmt w:val="decimal"/>
      <w:lvlText w:val="(%1)"/>
      <w:lvlJc w:val="left"/>
      <w:pPr>
        <w:tabs>
          <w:tab w:val="num" w:pos="751"/>
        </w:tabs>
        <w:ind w:left="751" w:hanging="36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2" w15:restartNumberingAfterBreak="0">
    <w:nsid w:val="09385D92"/>
    <w:multiLevelType w:val="hybridMultilevel"/>
    <w:tmpl w:val="F6C0A774"/>
    <w:lvl w:ilvl="0" w:tplc="676AC47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8F943DF"/>
    <w:multiLevelType w:val="hybridMultilevel"/>
    <w:tmpl w:val="C58ACB1C"/>
    <w:lvl w:ilvl="0" w:tplc="266094C4">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15:restartNumberingAfterBreak="0">
    <w:nsid w:val="480C36CB"/>
    <w:multiLevelType w:val="hybridMultilevel"/>
    <w:tmpl w:val="B2EA33AC"/>
    <w:lvl w:ilvl="0" w:tplc="D2267DE2">
      <w:start w:val="1"/>
      <w:numFmt w:val="decimal"/>
      <w:lvlText w:val="(%1)"/>
      <w:lvlJc w:val="left"/>
      <w:pPr>
        <w:tabs>
          <w:tab w:val="num" w:pos="540"/>
        </w:tabs>
        <w:ind w:left="540" w:hanging="360"/>
      </w:pPr>
      <w:rPr>
        <w:rFonts w:ascii="Times New Roman" w:hAnsi="Times New Roman" w:cs="Times New Roman"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5" w15:restartNumberingAfterBreak="0">
    <w:nsid w:val="53467B06"/>
    <w:multiLevelType w:val="hybridMultilevel"/>
    <w:tmpl w:val="38E06F88"/>
    <w:lvl w:ilvl="0" w:tplc="FC0CF486">
      <w:start w:val="3"/>
      <w:numFmt w:val="bullet"/>
      <w:lvlText w:val="※"/>
      <w:lvlJc w:val="left"/>
      <w:pPr>
        <w:tabs>
          <w:tab w:val="num" w:pos="587"/>
        </w:tabs>
        <w:ind w:left="587"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6" w15:restartNumberingAfterBreak="0">
    <w:nsid w:val="56A116E0"/>
    <w:multiLevelType w:val="hybridMultilevel"/>
    <w:tmpl w:val="D51E8496"/>
    <w:lvl w:ilvl="0" w:tplc="E48ED4E2">
      <w:start w:val="1"/>
      <w:numFmt w:val="decimal"/>
      <w:lvlText w:val="(%1)"/>
      <w:lvlJc w:val="left"/>
      <w:pPr>
        <w:tabs>
          <w:tab w:val="num" w:pos="630"/>
        </w:tabs>
        <w:ind w:left="630" w:hanging="4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60F1742"/>
    <w:multiLevelType w:val="hybridMultilevel"/>
    <w:tmpl w:val="BAA832B6"/>
    <w:lvl w:ilvl="0" w:tplc="2E0E4634">
      <w:start w:val="1"/>
      <w:numFmt w:val="decimalEnclosedCircle"/>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8" w15:restartNumberingAfterBreak="0">
    <w:nsid w:val="66AD37AB"/>
    <w:multiLevelType w:val="hybridMultilevel"/>
    <w:tmpl w:val="CC74F7F4"/>
    <w:lvl w:ilvl="0" w:tplc="F77CE7A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736254E3"/>
    <w:multiLevelType w:val="hybridMultilevel"/>
    <w:tmpl w:val="A320894A"/>
    <w:lvl w:ilvl="0" w:tplc="BEC63CF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47342936">
    <w:abstractNumId w:val="0"/>
  </w:num>
  <w:num w:numId="2" w16cid:durableId="436559198">
    <w:abstractNumId w:val="6"/>
  </w:num>
  <w:num w:numId="3" w16cid:durableId="686831540">
    <w:abstractNumId w:val="4"/>
  </w:num>
  <w:num w:numId="4" w16cid:durableId="236207108">
    <w:abstractNumId w:val="8"/>
  </w:num>
  <w:num w:numId="5" w16cid:durableId="1717462141">
    <w:abstractNumId w:val="2"/>
  </w:num>
  <w:num w:numId="6" w16cid:durableId="167866912">
    <w:abstractNumId w:val="1"/>
  </w:num>
  <w:num w:numId="7" w16cid:durableId="20787321">
    <w:abstractNumId w:val="9"/>
  </w:num>
  <w:num w:numId="8" w16cid:durableId="1581401129">
    <w:abstractNumId w:val="7"/>
  </w:num>
  <w:num w:numId="9" w16cid:durableId="1558474852">
    <w:abstractNumId w:val="5"/>
  </w:num>
  <w:num w:numId="10" w16cid:durableId="3807100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BC7"/>
    <w:rsid w:val="00003DD7"/>
    <w:rsid w:val="00011C74"/>
    <w:rsid w:val="00012E8B"/>
    <w:rsid w:val="00017674"/>
    <w:rsid w:val="0002198D"/>
    <w:rsid w:val="00024A9D"/>
    <w:rsid w:val="0002526D"/>
    <w:rsid w:val="000261EB"/>
    <w:rsid w:val="00026424"/>
    <w:rsid w:val="00033FA3"/>
    <w:rsid w:val="0003724F"/>
    <w:rsid w:val="0004592D"/>
    <w:rsid w:val="00046C37"/>
    <w:rsid w:val="00053909"/>
    <w:rsid w:val="00055BF0"/>
    <w:rsid w:val="0006404F"/>
    <w:rsid w:val="00064888"/>
    <w:rsid w:val="00066CEA"/>
    <w:rsid w:val="00066D15"/>
    <w:rsid w:val="00066E1C"/>
    <w:rsid w:val="00071153"/>
    <w:rsid w:val="0007308D"/>
    <w:rsid w:val="000753DC"/>
    <w:rsid w:val="00075608"/>
    <w:rsid w:val="000769FC"/>
    <w:rsid w:val="00080859"/>
    <w:rsid w:val="00083DCC"/>
    <w:rsid w:val="00085E0D"/>
    <w:rsid w:val="00086AC4"/>
    <w:rsid w:val="000908C9"/>
    <w:rsid w:val="00090B39"/>
    <w:rsid w:val="000945ED"/>
    <w:rsid w:val="000A669B"/>
    <w:rsid w:val="000A77C4"/>
    <w:rsid w:val="000B2367"/>
    <w:rsid w:val="000B28C4"/>
    <w:rsid w:val="000B4817"/>
    <w:rsid w:val="000B5531"/>
    <w:rsid w:val="000B616D"/>
    <w:rsid w:val="000B660E"/>
    <w:rsid w:val="000B7D73"/>
    <w:rsid w:val="000B7EF4"/>
    <w:rsid w:val="000C0EB7"/>
    <w:rsid w:val="000C262E"/>
    <w:rsid w:val="000C2D8D"/>
    <w:rsid w:val="000C526B"/>
    <w:rsid w:val="000C5A57"/>
    <w:rsid w:val="000C6607"/>
    <w:rsid w:val="000C6CF0"/>
    <w:rsid w:val="000D0F76"/>
    <w:rsid w:val="000D3613"/>
    <w:rsid w:val="000D5BF0"/>
    <w:rsid w:val="000D5C78"/>
    <w:rsid w:val="000D67D1"/>
    <w:rsid w:val="000D701C"/>
    <w:rsid w:val="000D701E"/>
    <w:rsid w:val="000F1D03"/>
    <w:rsid w:val="000F2A37"/>
    <w:rsid w:val="000F3A31"/>
    <w:rsid w:val="000F47A5"/>
    <w:rsid w:val="000F5EF3"/>
    <w:rsid w:val="00102B0D"/>
    <w:rsid w:val="0010654A"/>
    <w:rsid w:val="001079EB"/>
    <w:rsid w:val="0011520C"/>
    <w:rsid w:val="0011637C"/>
    <w:rsid w:val="00117202"/>
    <w:rsid w:val="001214D2"/>
    <w:rsid w:val="00123795"/>
    <w:rsid w:val="00123CE1"/>
    <w:rsid w:val="00124FD7"/>
    <w:rsid w:val="00126E06"/>
    <w:rsid w:val="00143074"/>
    <w:rsid w:val="00144204"/>
    <w:rsid w:val="001523D7"/>
    <w:rsid w:val="001536C5"/>
    <w:rsid w:val="00157A80"/>
    <w:rsid w:val="0016025B"/>
    <w:rsid w:val="00161094"/>
    <w:rsid w:val="00161830"/>
    <w:rsid w:val="001656B6"/>
    <w:rsid w:val="001668F3"/>
    <w:rsid w:val="001709D7"/>
    <w:rsid w:val="00172027"/>
    <w:rsid w:val="0017219C"/>
    <w:rsid w:val="00173A3C"/>
    <w:rsid w:val="00175EE3"/>
    <w:rsid w:val="00183DF0"/>
    <w:rsid w:val="00185CB9"/>
    <w:rsid w:val="001908D0"/>
    <w:rsid w:val="00193252"/>
    <w:rsid w:val="0019451E"/>
    <w:rsid w:val="00195252"/>
    <w:rsid w:val="001A03A9"/>
    <w:rsid w:val="001A2D83"/>
    <w:rsid w:val="001A381A"/>
    <w:rsid w:val="001A543F"/>
    <w:rsid w:val="001A5B2F"/>
    <w:rsid w:val="001B027F"/>
    <w:rsid w:val="001B12FE"/>
    <w:rsid w:val="001B23F7"/>
    <w:rsid w:val="001B3B44"/>
    <w:rsid w:val="001B3D0B"/>
    <w:rsid w:val="001C1DD5"/>
    <w:rsid w:val="001C2E77"/>
    <w:rsid w:val="001C438A"/>
    <w:rsid w:val="001C45BA"/>
    <w:rsid w:val="001C5F3A"/>
    <w:rsid w:val="001D1EC1"/>
    <w:rsid w:val="001E6337"/>
    <w:rsid w:val="001F2FF6"/>
    <w:rsid w:val="001F3019"/>
    <w:rsid w:val="001F459A"/>
    <w:rsid w:val="00200083"/>
    <w:rsid w:val="0020351F"/>
    <w:rsid w:val="00207788"/>
    <w:rsid w:val="00207EF8"/>
    <w:rsid w:val="0021008E"/>
    <w:rsid w:val="00215F69"/>
    <w:rsid w:val="00217065"/>
    <w:rsid w:val="00220589"/>
    <w:rsid w:val="00222BD7"/>
    <w:rsid w:val="002247E4"/>
    <w:rsid w:val="0022793B"/>
    <w:rsid w:val="00231030"/>
    <w:rsid w:val="002313FE"/>
    <w:rsid w:val="0023449B"/>
    <w:rsid w:val="002568C3"/>
    <w:rsid w:val="00260F62"/>
    <w:rsid w:val="00262548"/>
    <w:rsid w:val="00265CB8"/>
    <w:rsid w:val="002671E6"/>
    <w:rsid w:val="00270649"/>
    <w:rsid w:val="002746F0"/>
    <w:rsid w:val="0028272D"/>
    <w:rsid w:val="0028607E"/>
    <w:rsid w:val="00287782"/>
    <w:rsid w:val="002901BF"/>
    <w:rsid w:val="002926FA"/>
    <w:rsid w:val="00293BE2"/>
    <w:rsid w:val="0029490A"/>
    <w:rsid w:val="00295DBA"/>
    <w:rsid w:val="002A6BAC"/>
    <w:rsid w:val="002A7A1D"/>
    <w:rsid w:val="002C5C8A"/>
    <w:rsid w:val="002C7D75"/>
    <w:rsid w:val="002C7DCF"/>
    <w:rsid w:val="002D1841"/>
    <w:rsid w:val="002E1F5E"/>
    <w:rsid w:val="002E2997"/>
    <w:rsid w:val="002E3FFA"/>
    <w:rsid w:val="002E518E"/>
    <w:rsid w:val="002E60C1"/>
    <w:rsid w:val="002E6C3E"/>
    <w:rsid w:val="002E703B"/>
    <w:rsid w:val="002F02F0"/>
    <w:rsid w:val="002F08DB"/>
    <w:rsid w:val="002F0A85"/>
    <w:rsid w:val="002F347D"/>
    <w:rsid w:val="002F3574"/>
    <w:rsid w:val="002F3AD2"/>
    <w:rsid w:val="0030055F"/>
    <w:rsid w:val="0030333B"/>
    <w:rsid w:val="0031007B"/>
    <w:rsid w:val="00310E7E"/>
    <w:rsid w:val="00316B5E"/>
    <w:rsid w:val="00321891"/>
    <w:rsid w:val="00322D56"/>
    <w:rsid w:val="00340D18"/>
    <w:rsid w:val="0034110F"/>
    <w:rsid w:val="0034489A"/>
    <w:rsid w:val="00345677"/>
    <w:rsid w:val="003479BB"/>
    <w:rsid w:val="00350115"/>
    <w:rsid w:val="00351157"/>
    <w:rsid w:val="00354E2A"/>
    <w:rsid w:val="0036338F"/>
    <w:rsid w:val="00363768"/>
    <w:rsid w:val="00366BC3"/>
    <w:rsid w:val="00373ED9"/>
    <w:rsid w:val="00380565"/>
    <w:rsid w:val="003871F8"/>
    <w:rsid w:val="003902FB"/>
    <w:rsid w:val="00392D4B"/>
    <w:rsid w:val="00392F57"/>
    <w:rsid w:val="00393E33"/>
    <w:rsid w:val="00394689"/>
    <w:rsid w:val="00394E5B"/>
    <w:rsid w:val="00397339"/>
    <w:rsid w:val="003B388E"/>
    <w:rsid w:val="003B66C1"/>
    <w:rsid w:val="003C0DB6"/>
    <w:rsid w:val="003C332E"/>
    <w:rsid w:val="003C354A"/>
    <w:rsid w:val="003C6B85"/>
    <w:rsid w:val="003C6F51"/>
    <w:rsid w:val="003D44FA"/>
    <w:rsid w:val="003D7080"/>
    <w:rsid w:val="003D7FA2"/>
    <w:rsid w:val="003E01AC"/>
    <w:rsid w:val="003E08AD"/>
    <w:rsid w:val="003E118C"/>
    <w:rsid w:val="003E222C"/>
    <w:rsid w:val="003E3731"/>
    <w:rsid w:val="003E58F6"/>
    <w:rsid w:val="003F0A1E"/>
    <w:rsid w:val="003F2714"/>
    <w:rsid w:val="003F3B75"/>
    <w:rsid w:val="003F4EA2"/>
    <w:rsid w:val="00401E44"/>
    <w:rsid w:val="00404AB1"/>
    <w:rsid w:val="00406C6D"/>
    <w:rsid w:val="004119F2"/>
    <w:rsid w:val="004123ED"/>
    <w:rsid w:val="00413454"/>
    <w:rsid w:val="00421398"/>
    <w:rsid w:val="00421B05"/>
    <w:rsid w:val="0044342A"/>
    <w:rsid w:val="00444AF4"/>
    <w:rsid w:val="00454BB4"/>
    <w:rsid w:val="0045634A"/>
    <w:rsid w:val="004564CB"/>
    <w:rsid w:val="0045747B"/>
    <w:rsid w:val="00472884"/>
    <w:rsid w:val="004751A1"/>
    <w:rsid w:val="004843BA"/>
    <w:rsid w:val="00484592"/>
    <w:rsid w:val="004A0565"/>
    <w:rsid w:val="004A3DE4"/>
    <w:rsid w:val="004A6FFB"/>
    <w:rsid w:val="004A7E70"/>
    <w:rsid w:val="004B154C"/>
    <w:rsid w:val="004B44A9"/>
    <w:rsid w:val="004B5B58"/>
    <w:rsid w:val="004B6BB9"/>
    <w:rsid w:val="004C0432"/>
    <w:rsid w:val="004C2E4E"/>
    <w:rsid w:val="004D0020"/>
    <w:rsid w:val="004D130B"/>
    <w:rsid w:val="004D1E29"/>
    <w:rsid w:val="004D57D5"/>
    <w:rsid w:val="004E0410"/>
    <w:rsid w:val="004E1BD2"/>
    <w:rsid w:val="004E3409"/>
    <w:rsid w:val="004E4329"/>
    <w:rsid w:val="004E7555"/>
    <w:rsid w:val="004F0266"/>
    <w:rsid w:val="004F072B"/>
    <w:rsid w:val="004F5A69"/>
    <w:rsid w:val="00500C96"/>
    <w:rsid w:val="005045E6"/>
    <w:rsid w:val="00504B65"/>
    <w:rsid w:val="0050773F"/>
    <w:rsid w:val="00512DDC"/>
    <w:rsid w:val="005144F7"/>
    <w:rsid w:val="00514B52"/>
    <w:rsid w:val="00515ACF"/>
    <w:rsid w:val="00517010"/>
    <w:rsid w:val="00520E31"/>
    <w:rsid w:val="00520FB9"/>
    <w:rsid w:val="00522AFA"/>
    <w:rsid w:val="005242F4"/>
    <w:rsid w:val="00525075"/>
    <w:rsid w:val="00525F60"/>
    <w:rsid w:val="005263F2"/>
    <w:rsid w:val="0052794E"/>
    <w:rsid w:val="00527A18"/>
    <w:rsid w:val="0053215A"/>
    <w:rsid w:val="00534100"/>
    <w:rsid w:val="0053432E"/>
    <w:rsid w:val="005370E9"/>
    <w:rsid w:val="005405F0"/>
    <w:rsid w:val="0054244F"/>
    <w:rsid w:val="005443E1"/>
    <w:rsid w:val="005459AD"/>
    <w:rsid w:val="005515A6"/>
    <w:rsid w:val="00553EA3"/>
    <w:rsid w:val="0055429F"/>
    <w:rsid w:val="005563D4"/>
    <w:rsid w:val="00561A84"/>
    <w:rsid w:val="0056317F"/>
    <w:rsid w:val="00565FCE"/>
    <w:rsid w:val="0056625E"/>
    <w:rsid w:val="00570B5A"/>
    <w:rsid w:val="00571C1C"/>
    <w:rsid w:val="005726DD"/>
    <w:rsid w:val="005740C8"/>
    <w:rsid w:val="0057447A"/>
    <w:rsid w:val="00575ADE"/>
    <w:rsid w:val="00575D11"/>
    <w:rsid w:val="00576E87"/>
    <w:rsid w:val="005814C3"/>
    <w:rsid w:val="00584768"/>
    <w:rsid w:val="0058592A"/>
    <w:rsid w:val="00587655"/>
    <w:rsid w:val="00587A23"/>
    <w:rsid w:val="00592C77"/>
    <w:rsid w:val="00593B05"/>
    <w:rsid w:val="005957CC"/>
    <w:rsid w:val="00597458"/>
    <w:rsid w:val="005A18D8"/>
    <w:rsid w:val="005A55EB"/>
    <w:rsid w:val="005A6261"/>
    <w:rsid w:val="005A721A"/>
    <w:rsid w:val="005B0A02"/>
    <w:rsid w:val="005B0AFB"/>
    <w:rsid w:val="005B2C5B"/>
    <w:rsid w:val="005B2DC0"/>
    <w:rsid w:val="005B4231"/>
    <w:rsid w:val="005B48DB"/>
    <w:rsid w:val="005C3B05"/>
    <w:rsid w:val="005C71F9"/>
    <w:rsid w:val="005D26D2"/>
    <w:rsid w:val="005E429C"/>
    <w:rsid w:val="005E51BB"/>
    <w:rsid w:val="005E7582"/>
    <w:rsid w:val="005F3045"/>
    <w:rsid w:val="005F3C2E"/>
    <w:rsid w:val="005F49B2"/>
    <w:rsid w:val="00602322"/>
    <w:rsid w:val="00603091"/>
    <w:rsid w:val="00603FCD"/>
    <w:rsid w:val="006073AF"/>
    <w:rsid w:val="00607EE2"/>
    <w:rsid w:val="00610E59"/>
    <w:rsid w:val="006119E1"/>
    <w:rsid w:val="00614050"/>
    <w:rsid w:val="006160C2"/>
    <w:rsid w:val="006164A9"/>
    <w:rsid w:val="00621630"/>
    <w:rsid w:val="0062383C"/>
    <w:rsid w:val="00631F87"/>
    <w:rsid w:val="006338B8"/>
    <w:rsid w:val="00635A37"/>
    <w:rsid w:val="0063760D"/>
    <w:rsid w:val="00641AFA"/>
    <w:rsid w:val="00641B87"/>
    <w:rsid w:val="0065118F"/>
    <w:rsid w:val="006536EB"/>
    <w:rsid w:val="0065405B"/>
    <w:rsid w:val="006540E4"/>
    <w:rsid w:val="006579DC"/>
    <w:rsid w:val="006609D5"/>
    <w:rsid w:val="006658C8"/>
    <w:rsid w:val="00666819"/>
    <w:rsid w:val="006740AE"/>
    <w:rsid w:val="006809D7"/>
    <w:rsid w:val="006834C1"/>
    <w:rsid w:val="006840DA"/>
    <w:rsid w:val="00684763"/>
    <w:rsid w:val="00685162"/>
    <w:rsid w:val="00685A16"/>
    <w:rsid w:val="006921B2"/>
    <w:rsid w:val="00692250"/>
    <w:rsid w:val="006A442C"/>
    <w:rsid w:val="006A631A"/>
    <w:rsid w:val="006B5CBF"/>
    <w:rsid w:val="006C4FE7"/>
    <w:rsid w:val="006C51F4"/>
    <w:rsid w:val="006C6C4D"/>
    <w:rsid w:val="006C7E8C"/>
    <w:rsid w:val="006D2640"/>
    <w:rsid w:val="006D4E3E"/>
    <w:rsid w:val="006E196F"/>
    <w:rsid w:val="006E3A17"/>
    <w:rsid w:val="006E5D1E"/>
    <w:rsid w:val="006E64B5"/>
    <w:rsid w:val="006E72A0"/>
    <w:rsid w:val="006E7D46"/>
    <w:rsid w:val="006F03C9"/>
    <w:rsid w:val="006F7E68"/>
    <w:rsid w:val="00701328"/>
    <w:rsid w:val="00702568"/>
    <w:rsid w:val="00702B0A"/>
    <w:rsid w:val="007038FC"/>
    <w:rsid w:val="00706914"/>
    <w:rsid w:val="007074BB"/>
    <w:rsid w:val="0071086D"/>
    <w:rsid w:val="007117C0"/>
    <w:rsid w:val="007122F3"/>
    <w:rsid w:val="00713379"/>
    <w:rsid w:val="00715CB9"/>
    <w:rsid w:val="00717AAF"/>
    <w:rsid w:val="00724C4B"/>
    <w:rsid w:val="00727C9F"/>
    <w:rsid w:val="00732D73"/>
    <w:rsid w:val="00733369"/>
    <w:rsid w:val="00734E86"/>
    <w:rsid w:val="007362F4"/>
    <w:rsid w:val="00737ED3"/>
    <w:rsid w:val="0074012E"/>
    <w:rsid w:val="00742D4E"/>
    <w:rsid w:val="007439CB"/>
    <w:rsid w:val="007447EF"/>
    <w:rsid w:val="00744F4F"/>
    <w:rsid w:val="00750EF3"/>
    <w:rsid w:val="007539A5"/>
    <w:rsid w:val="0075598E"/>
    <w:rsid w:val="00761E92"/>
    <w:rsid w:val="0076410C"/>
    <w:rsid w:val="00772260"/>
    <w:rsid w:val="00772F15"/>
    <w:rsid w:val="00773C92"/>
    <w:rsid w:val="00777D0A"/>
    <w:rsid w:val="00780A92"/>
    <w:rsid w:val="00782364"/>
    <w:rsid w:val="007843C9"/>
    <w:rsid w:val="00791470"/>
    <w:rsid w:val="00791CD6"/>
    <w:rsid w:val="00793390"/>
    <w:rsid w:val="00793BD0"/>
    <w:rsid w:val="00793E99"/>
    <w:rsid w:val="007A11C6"/>
    <w:rsid w:val="007A1DB9"/>
    <w:rsid w:val="007A21AD"/>
    <w:rsid w:val="007A2C4B"/>
    <w:rsid w:val="007A31FB"/>
    <w:rsid w:val="007A49FC"/>
    <w:rsid w:val="007A4DAC"/>
    <w:rsid w:val="007B3DD1"/>
    <w:rsid w:val="007B3ED8"/>
    <w:rsid w:val="007C18E2"/>
    <w:rsid w:val="007C1C73"/>
    <w:rsid w:val="007C43D0"/>
    <w:rsid w:val="007C51D3"/>
    <w:rsid w:val="007C63AB"/>
    <w:rsid w:val="007C7895"/>
    <w:rsid w:val="007D0D35"/>
    <w:rsid w:val="007D0FAE"/>
    <w:rsid w:val="007D32F3"/>
    <w:rsid w:val="007D4334"/>
    <w:rsid w:val="007D4AE6"/>
    <w:rsid w:val="007D565E"/>
    <w:rsid w:val="007D5F76"/>
    <w:rsid w:val="007E3C94"/>
    <w:rsid w:val="007E4E7C"/>
    <w:rsid w:val="007E5319"/>
    <w:rsid w:val="007E75D2"/>
    <w:rsid w:val="007F0CE5"/>
    <w:rsid w:val="007F3A63"/>
    <w:rsid w:val="007F4D9F"/>
    <w:rsid w:val="007F5C62"/>
    <w:rsid w:val="007F742E"/>
    <w:rsid w:val="007F74B9"/>
    <w:rsid w:val="008013DE"/>
    <w:rsid w:val="00801E4D"/>
    <w:rsid w:val="00802070"/>
    <w:rsid w:val="0080210E"/>
    <w:rsid w:val="00802E33"/>
    <w:rsid w:val="00804C79"/>
    <w:rsid w:val="00805AA2"/>
    <w:rsid w:val="00805FEC"/>
    <w:rsid w:val="0081126A"/>
    <w:rsid w:val="008140E5"/>
    <w:rsid w:val="008142B8"/>
    <w:rsid w:val="0081713D"/>
    <w:rsid w:val="00817343"/>
    <w:rsid w:val="00822035"/>
    <w:rsid w:val="00825767"/>
    <w:rsid w:val="0082592B"/>
    <w:rsid w:val="00825E73"/>
    <w:rsid w:val="0083425D"/>
    <w:rsid w:val="008368A1"/>
    <w:rsid w:val="00840907"/>
    <w:rsid w:val="00840C96"/>
    <w:rsid w:val="00847BAA"/>
    <w:rsid w:val="00852AC2"/>
    <w:rsid w:val="008568F4"/>
    <w:rsid w:val="008606C4"/>
    <w:rsid w:val="0086141D"/>
    <w:rsid w:val="00862A04"/>
    <w:rsid w:val="0086456E"/>
    <w:rsid w:val="00871066"/>
    <w:rsid w:val="00876935"/>
    <w:rsid w:val="00877742"/>
    <w:rsid w:val="0088041D"/>
    <w:rsid w:val="0088075A"/>
    <w:rsid w:val="00880DF1"/>
    <w:rsid w:val="00885ACC"/>
    <w:rsid w:val="00885B24"/>
    <w:rsid w:val="00885BD6"/>
    <w:rsid w:val="00887E9E"/>
    <w:rsid w:val="00890DCE"/>
    <w:rsid w:val="008912D1"/>
    <w:rsid w:val="00896098"/>
    <w:rsid w:val="008A128C"/>
    <w:rsid w:val="008A21C7"/>
    <w:rsid w:val="008A4AD9"/>
    <w:rsid w:val="008A634D"/>
    <w:rsid w:val="008B1008"/>
    <w:rsid w:val="008B21AB"/>
    <w:rsid w:val="008B501F"/>
    <w:rsid w:val="008B52E3"/>
    <w:rsid w:val="008C0141"/>
    <w:rsid w:val="008C1CBF"/>
    <w:rsid w:val="008C26CB"/>
    <w:rsid w:val="008C52E7"/>
    <w:rsid w:val="008D1495"/>
    <w:rsid w:val="008D4319"/>
    <w:rsid w:val="008D45C1"/>
    <w:rsid w:val="008D5332"/>
    <w:rsid w:val="008D54D5"/>
    <w:rsid w:val="008E3007"/>
    <w:rsid w:val="008E581B"/>
    <w:rsid w:val="008F19E0"/>
    <w:rsid w:val="008F2E91"/>
    <w:rsid w:val="008F61AC"/>
    <w:rsid w:val="008F6C13"/>
    <w:rsid w:val="008F7793"/>
    <w:rsid w:val="0090258E"/>
    <w:rsid w:val="009108B6"/>
    <w:rsid w:val="009153B8"/>
    <w:rsid w:val="00921A6C"/>
    <w:rsid w:val="00922833"/>
    <w:rsid w:val="00925871"/>
    <w:rsid w:val="009305B6"/>
    <w:rsid w:val="00933FDD"/>
    <w:rsid w:val="00942CE0"/>
    <w:rsid w:val="009432C8"/>
    <w:rsid w:val="00952B88"/>
    <w:rsid w:val="00954562"/>
    <w:rsid w:val="009553FF"/>
    <w:rsid w:val="00955D35"/>
    <w:rsid w:val="00961635"/>
    <w:rsid w:val="009647C7"/>
    <w:rsid w:val="00972C7B"/>
    <w:rsid w:val="009730D7"/>
    <w:rsid w:val="009763A8"/>
    <w:rsid w:val="0098569D"/>
    <w:rsid w:val="00986FEB"/>
    <w:rsid w:val="00987330"/>
    <w:rsid w:val="00987388"/>
    <w:rsid w:val="00990556"/>
    <w:rsid w:val="00997D85"/>
    <w:rsid w:val="009A0790"/>
    <w:rsid w:val="009A34B1"/>
    <w:rsid w:val="009A6126"/>
    <w:rsid w:val="009A69FD"/>
    <w:rsid w:val="009B0470"/>
    <w:rsid w:val="009B47FC"/>
    <w:rsid w:val="009B5317"/>
    <w:rsid w:val="009B5D6F"/>
    <w:rsid w:val="009C39F7"/>
    <w:rsid w:val="009C5790"/>
    <w:rsid w:val="009C7F06"/>
    <w:rsid w:val="009D15E2"/>
    <w:rsid w:val="009D3C19"/>
    <w:rsid w:val="009E6231"/>
    <w:rsid w:val="009E72BE"/>
    <w:rsid w:val="009F03BC"/>
    <w:rsid w:val="009F09AC"/>
    <w:rsid w:val="009F31B3"/>
    <w:rsid w:val="009F34FF"/>
    <w:rsid w:val="009F40D4"/>
    <w:rsid w:val="009F41E5"/>
    <w:rsid w:val="009F7DEC"/>
    <w:rsid w:val="00A0264C"/>
    <w:rsid w:val="00A03262"/>
    <w:rsid w:val="00A0552A"/>
    <w:rsid w:val="00A0722F"/>
    <w:rsid w:val="00A07BC7"/>
    <w:rsid w:val="00A1261A"/>
    <w:rsid w:val="00A1341C"/>
    <w:rsid w:val="00A1385A"/>
    <w:rsid w:val="00A1413A"/>
    <w:rsid w:val="00A14E93"/>
    <w:rsid w:val="00A178BC"/>
    <w:rsid w:val="00A21DE4"/>
    <w:rsid w:val="00A23452"/>
    <w:rsid w:val="00A25820"/>
    <w:rsid w:val="00A31C42"/>
    <w:rsid w:val="00A34153"/>
    <w:rsid w:val="00A3666E"/>
    <w:rsid w:val="00A4443F"/>
    <w:rsid w:val="00A4788E"/>
    <w:rsid w:val="00A506EF"/>
    <w:rsid w:val="00A67878"/>
    <w:rsid w:val="00A73851"/>
    <w:rsid w:val="00A76BE6"/>
    <w:rsid w:val="00A805B5"/>
    <w:rsid w:val="00A80C85"/>
    <w:rsid w:val="00A81CCE"/>
    <w:rsid w:val="00A90DDC"/>
    <w:rsid w:val="00A933F9"/>
    <w:rsid w:val="00A93A25"/>
    <w:rsid w:val="00A95134"/>
    <w:rsid w:val="00A960A2"/>
    <w:rsid w:val="00A96F10"/>
    <w:rsid w:val="00AA0506"/>
    <w:rsid w:val="00AA782E"/>
    <w:rsid w:val="00AB039D"/>
    <w:rsid w:val="00AB0595"/>
    <w:rsid w:val="00AB0603"/>
    <w:rsid w:val="00AB1973"/>
    <w:rsid w:val="00AB241E"/>
    <w:rsid w:val="00AB475C"/>
    <w:rsid w:val="00AB4A78"/>
    <w:rsid w:val="00AC0F5B"/>
    <w:rsid w:val="00AC7737"/>
    <w:rsid w:val="00AD024F"/>
    <w:rsid w:val="00AD1664"/>
    <w:rsid w:val="00AD220C"/>
    <w:rsid w:val="00AD4106"/>
    <w:rsid w:val="00AD4D05"/>
    <w:rsid w:val="00AD5DF2"/>
    <w:rsid w:val="00AE22A1"/>
    <w:rsid w:val="00AE394F"/>
    <w:rsid w:val="00AE7561"/>
    <w:rsid w:val="00AF3119"/>
    <w:rsid w:val="00AF5360"/>
    <w:rsid w:val="00B03402"/>
    <w:rsid w:val="00B04C9E"/>
    <w:rsid w:val="00B106D1"/>
    <w:rsid w:val="00B1280B"/>
    <w:rsid w:val="00B14521"/>
    <w:rsid w:val="00B16284"/>
    <w:rsid w:val="00B16DE1"/>
    <w:rsid w:val="00B24BB2"/>
    <w:rsid w:val="00B25302"/>
    <w:rsid w:val="00B264F2"/>
    <w:rsid w:val="00B31249"/>
    <w:rsid w:val="00B33AD3"/>
    <w:rsid w:val="00B33C14"/>
    <w:rsid w:val="00B344E5"/>
    <w:rsid w:val="00B402D7"/>
    <w:rsid w:val="00B41D7C"/>
    <w:rsid w:val="00B42445"/>
    <w:rsid w:val="00B44E9F"/>
    <w:rsid w:val="00B4665C"/>
    <w:rsid w:val="00B522D0"/>
    <w:rsid w:val="00B63340"/>
    <w:rsid w:val="00B70765"/>
    <w:rsid w:val="00B7232C"/>
    <w:rsid w:val="00B73583"/>
    <w:rsid w:val="00B73A0A"/>
    <w:rsid w:val="00B73C49"/>
    <w:rsid w:val="00B778DF"/>
    <w:rsid w:val="00B823A4"/>
    <w:rsid w:val="00B848F1"/>
    <w:rsid w:val="00B86408"/>
    <w:rsid w:val="00B87CEF"/>
    <w:rsid w:val="00B87F5E"/>
    <w:rsid w:val="00B94697"/>
    <w:rsid w:val="00B95BC1"/>
    <w:rsid w:val="00BA08D2"/>
    <w:rsid w:val="00BA0E5D"/>
    <w:rsid w:val="00BA499B"/>
    <w:rsid w:val="00BA57B7"/>
    <w:rsid w:val="00BA6223"/>
    <w:rsid w:val="00BB151C"/>
    <w:rsid w:val="00BC45B1"/>
    <w:rsid w:val="00BC461B"/>
    <w:rsid w:val="00BC5773"/>
    <w:rsid w:val="00BC5C6D"/>
    <w:rsid w:val="00BD7775"/>
    <w:rsid w:val="00BE00C7"/>
    <w:rsid w:val="00BE0551"/>
    <w:rsid w:val="00BE2E93"/>
    <w:rsid w:val="00BE5FEB"/>
    <w:rsid w:val="00BE7BAA"/>
    <w:rsid w:val="00BF27D0"/>
    <w:rsid w:val="00BF316E"/>
    <w:rsid w:val="00BF33F7"/>
    <w:rsid w:val="00BF72E3"/>
    <w:rsid w:val="00BF733E"/>
    <w:rsid w:val="00C00F1C"/>
    <w:rsid w:val="00C01669"/>
    <w:rsid w:val="00C03162"/>
    <w:rsid w:val="00C05B2B"/>
    <w:rsid w:val="00C162E1"/>
    <w:rsid w:val="00C16BDD"/>
    <w:rsid w:val="00C2186C"/>
    <w:rsid w:val="00C23C8F"/>
    <w:rsid w:val="00C25957"/>
    <w:rsid w:val="00C26E01"/>
    <w:rsid w:val="00C27DB2"/>
    <w:rsid w:val="00C40BCD"/>
    <w:rsid w:val="00C40EE2"/>
    <w:rsid w:val="00C41E0A"/>
    <w:rsid w:val="00C42CE6"/>
    <w:rsid w:val="00C4446A"/>
    <w:rsid w:val="00C531FE"/>
    <w:rsid w:val="00C548F9"/>
    <w:rsid w:val="00C5566B"/>
    <w:rsid w:val="00C560ED"/>
    <w:rsid w:val="00C563F7"/>
    <w:rsid w:val="00C57209"/>
    <w:rsid w:val="00C579B4"/>
    <w:rsid w:val="00C648E2"/>
    <w:rsid w:val="00C744E7"/>
    <w:rsid w:val="00C7760D"/>
    <w:rsid w:val="00C80121"/>
    <w:rsid w:val="00C82971"/>
    <w:rsid w:val="00C8649D"/>
    <w:rsid w:val="00C87B00"/>
    <w:rsid w:val="00C90F11"/>
    <w:rsid w:val="00C92B47"/>
    <w:rsid w:val="00C94C0F"/>
    <w:rsid w:val="00C950CD"/>
    <w:rsid w:val="00C97179"/>
    <w:rsid w:val="00CA10A9"/>
    <w:rsid w:val="00CA1FC3"/>
    <w:rsid w:val="00CA3A05"/>
    <w:rsid w:val="00CB29FC"/>
    <w:rsid w:val="00CB467C"/>
    <w:rsid w:val="00CC1C7C"/>
    <w:rsid w:val="00CC3C41"/>
    <w:rsid w:val="00CC5FD1"/>
    <w:rsid w:val="00CC713C"/>
    <w:rsid w:val="00CC722F"/>
    <w:rsid w:val="00CD6822"/>
    <w:rsid w:val="00CD7602"/>
    <w:rsid w:val="00CD7E3C"/>
    <w:rsid w:val="00CE17B7"/>
    <w:rsid w:val="00CE617F"/>
    <w:rsid w:val="00CF063C"/>
    <w:rsid w:val="00CF266A"/>
    <w:rsid w:val="00CF462E"/>
    <w:rsid w:val="00CF4E87"/>
    <w:rsid w:val="00D027CC"/>
    <w:rsid w:val="00D0499F"/>
    <w:rsid w:val="00D066C6"/>
    <w:rsid w:val="00D12180"/>
    <w:rsid w:val="00D13D70"/>
    <w:rsid w:val="00D169B2"/>
    <w:rsid w:val="00D16F43"/>
    <w:rsid w:val="00D2277B"/>
    <w:rsid w:val="00D227C3"/>
    <w:rsid w:val="00D243EF"/>
    <w:rsid w:val="00D24C18"/>
    <w:rsid w:val="00D2570F"/>
    <w:rsid w:val="00D25F12"/>
    <w:rsid w:val="00D261C1"/>
    <w:rsid w:val="00D2720E"/>
    <w:rsid w:val="00D319BA"/>
    <w:rsid w:val="00D372A9"/>
    <w:rsid w:val="00D372BC"/>
    <w:rsid w:val="00D4076C"/>
    <w:rsid w:val="00D45A6B"/>
    <w:rsid w:val="00D50BBA"/>
    <w:rsid w:val="00D536D3"/>
    <w:rsid w:val="00D555EC"/>
    <w:rsid w:val="00D571F3"/>
    <w:rsid w:val="00D57E97"/>
    <w:rsid w:val="00D60AE7"/>
    <w:rsid w:val="00D62F9A"/>
    <w:rsid w:val="00D6544F"/>
    <w:rsid w:val="00D66A78"/>
    <w:rsid w:val="00D67775"/>
    <w:rsid w:val="00D73B77"/>
    <w:rsid w:val="00D74EDB"/>
    <w:rsid w:val="00D7656F"/>
    <w:rsid w:val="00D77854"/>
    <w:rsid w:val="00D81AC3"/>
    <w:rsid w:val="00D826D9"/>
    <w:rsid w:val="00D84DC0"/>
    <w:rsid w:val="00D86D4A"/>
    <w:rsid w:val="00D903A6"/>
    <w:rsid w:val="00D95DD4"/>
    <w:rsid w:val="00DA00B3"/>
    <w:rsid w:val="00DA5BB3"/>
    <w:rsid w:val="00DB2181"/>
    <w:rsid w:val="00DB4E9F"/>
    <w:rsid w:val="00DB767A"/>
    <w:rsid w:val="00DC39F1"/>
    <w:rsid w:val="00DC484A"/>
    <w:rsid w:val="00DC4DE2"/>
    <w:rsid w:val="00DC6ACC"/>
    <w:rsid w:val="00DC6FC4"/>
    <w:rsid w:val="00DC7CF4"/>
    <w:rsid w:val="00DD0134"/>
    <w:rsid w:val="00DD1967"/>
    <w:rsid w:val="00DD3A68"/>
    <w:rsid w:val="00DD713F"/>
    <w:rsid w:val="00DE48F0"/>
    <w:rsid w:val="00DE5DF7"/>
    <w:rsid w:val="00DF5DD0"/>
    <w:rsid w:val="00DF6306"/>
    <w:rsid w:val="00DF6413"/>
    <w:rsid w:val="00E01233"/>
    <w:rsid w:val="00E03D17"/>
    <w:rsid w:val="00E0752F"/>
    <w:rsid w:val="00E0797A"/>
    <w:rsid w:val="00E1386D"/>
    <w:rsid w:val="00E229F7"/>
    <w:rsid w:val="00E2327D"/>
    <w:rsid w:val="00E23FF0"/>
    <w:rsid w:val="00E24903"/>
    <w:rsid w:val="00E26281"/>
    <w:rsid w:val="00E26F13"/>
    <w:rsid w:val="00E3073A"/>
    <w:rsid w:val="00E328FB"/>
    <w:rsid w:val="00E36C2E"/>
    <w:rsid w:val="00E402FE"/>
    <w:rsid w:val="00E5250B"/>
    <w:rsid w:val="00E54886"/>
    <w:rsid w:val="00E555C9"/>
    <w:rsid w:val="00E57B77"/>
    <w:rsid w:val="00E6054A"/>
    <w:rsid w:val="00E7193D"/>
    <w:rsid w:val="00E72EFF"/>
    <w:rsid w:val="00E734D1"/>
    <w:rsid w:val="00E7742C"/>
    <w:rsid w:val="00E77549"/>
    <w:rsid w:val="00E82CA3"/>
    <w:rsid w:val="00E841C1"/>
    <w:rsid w:val="00E87863"/>
    <w:rsid w:val="00E87B89"/>
    <w:rsid w:val="00E91CB0"/>
    <w:rsid w:val="00E938A0"/>
    <w:rsid w:val="00E9537B"/>
    <w:rsid w:val="00E96222"/>
    <w:rsid w:val="00E97E95"/>
    <w:rsid w:val="00EA6414"/>
    <w:rsid w:val="00EB0FFA"/>
    <w:rsid w:val="00EB24CE"/>
    <w:rsid w:val="00EB6C1F"/>
    <w:rsid w:val="00EB751B"/>
    <w:rsid w:val="00EC3A33"/>
    <w:rsid w:val="00EC7F8B"/>
    <w:rsid w:val="00ED09CD"/>
    <w:rsid w:val="00ED22DE"/>
    <w:rsid w:val="00ED43EA"/>
    <w:rsid w:val="00ED65CE"/>
    <w:rsid w:val="00ED67E4"/>
    <w:rsid w:val="00EF36CF"/>
    <w:rsid w:val="00EF3BD9"/>
    <w:rsid w:val="00EF5474"/>
    <w:rsid w:val="00F00B47"/>
    <w:rsid w:val="00F07214"/>
    <w:rsid w:val="00F11474"/>
    <w:rsid w:val="00F16782"/>
    <w:rsid w:val="00F213DB"/>
    <w:rsid w:val="00F218E7"/>
    <w:rsid w:val="00F24894"/>
    <w:rsid w:val="00F26437"/>
    <w:rsid w:val="00F302C8"/>
    <w:rsid w:val="00F32287"/>
    <w:rsid w:val="00F36B1F"/>
    <w:rsid w:val="00F37782"/>
    <w:rsid w:val="00F429EF"/>
    <w:rsid w:val="00F43323"/>
    <w:rsid w:val="00F43533"/>
    <w:rsid w:val="00F45AD5"/>
    <w:rsid w:val="00F45BFE"/>
    <w:rsid w:val="00F45C79"/>
    <w:rsid w:val="00F46A97"/>
    <w:rsid w:val="00F47113"/>
    <w:rsid w:val="00F51B57"/>
    <w:rsid w:val="00F607CF"/>
    <w:rsid w:val="00F619D6"/>
    <w:rsid w:val="00F6234F"/>
    <w:rsid w:val="00F66CC9"/>
    <w:rsid w:val="00F72DD9"/>
    <w:rsid w:val="00F73E0B"/>
    <w:rsid w:val="00F7651E"/>
    <w:rsid w:val="00F77A9C"/>
    <w:rsid w:val="00F819C3"/>
    <w:rsid w:val="00F824D3"/>
    <w:rsid w:val="00F93720"/>
    <w:rsid w:val="00F966B3"/>
    <w:rsid w:val="00FA0616"/>
    <w:rsid w:val="00FA1716"/>
    <w:rsid w:val="00FA55F3"/>
    <w:rsid w:val="00FA5F4D"/>
    <w:rsid w:val="00FA7EC1"/>
    <w:rsid w:val="00FB1166"/>
    <w:rsid w:val="00FB20F4"/>
    <w:rsid w:val="00FB5BD6"/>
    <w:rsid w:val="00FC09B3"/>
    <w:rsid w:val="00FC3974"/>
    <w:rsid w:val="00FD480F"/>
    <w:rsid w:val="00FD5645"/>
    <w:rsid w:val="00FD5E40"/>
    <w:rsid w:val="00FE2076"/>
    <w:rsid w:val="00FE266A"/>
    <w:rsid w:val="00FE57CE"/>
    <w:rsid w:val="00FE5F73"/>
    <w:rsid w:val="00FF0314"/>
    <w:rsid w:val="00FF1A49"/>
    <w:rsid w:val="00FF25E3"/>
    <w:rsid w:val="00FF3D28"/>
    <w:rsid w:val="00FF491B"/>
    <w:rsid w:val="00FF6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27325C"/>
  <w15:chartTrackingRefBased/>
  <w15:docId w15:val="{FB7B21C1-6962-4932-BF06-89CFFAAA1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5C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D5C78"/>
    <w:pPr>
      <w:autoSpaceDE w:val="0"/>
      <w:autoSpaceDN w:val="0"/>
      <w:adjustRightInd w:val="0"/>
      <w:ind w:left="360" w:hangingChars="200" w:hanging="360"/>
    </w:pPr>
    <w:rPr>
      <w:rFonts w:ascii="ＭＳ 明朝" w:hAnsi="ＭＳ 明朝"/>
      <w:kern w:val="0"/>
      <w:sz w:val="18"/>
      <w:szCs w:val="18"/>
    </w:rPr>
  </w:style>
  <w:style w:type="paragraph" w:styleId="2">
    <w:name w:val="Body Text Indent 2"/>
    <w:basedOn w:val="a"/>
    <w:rsid w:val="000D5C78"/>
    <w:pPr>
      <w:overflowPunct w:val="0"/>
      <w:adjustRightInd w:val="0"/>
      <w:ind w:leftChars="100" w:left="630" w:hangingChars="200" w:hanging="420"/>
      <w:textAlignment w:val="baseline"/>
    </w:pPr>
    <w:rPr>
      <w:rFonts w:ascii="ＭＳ 明朝" w:hAnsi="ＭＳ 明朝"/>
      <w:color w:val="000000"/>
      <w:kern w:val="0"/>
      <w:szCs w:val="21"/>
    </w:rPr>
  </w:style>
  <w:style w:type="paragraph" w:styleId="3">
    <w:name w:val="Body Text Indent 3"/>
    <w:basedOn w:val="a"/>
    <w:rsid w:val="000D5C78"/>
    <w:pPr>
      <w:overflowPunct w:val="0"/>
      <w:adjustRightInd w:val="0"/>
      <w:ind w:left="628" w:hangingChars="299" w:hanging="628"/>
      <w:textAlignment w:val="baseline"/>
    </w:pPr>
    <w:rPr>
      <w:rFonts w:ascii="ＭＳ 明朝" w:hAnsi="ＭＳ 明朝"/>
      <w:color w:val="000000"/>
      <w:kern w:val="0"/>
      <w:szCs w:val="21"/>
    </w:rPr>
  </w:style>
  <w:style w:type="paragraph" w:styleId="a4">
    <w:name w:val="Body Text"/>
    <w:basedOn w:val="a"/>
    <w:rsid w:val="000D5C78"/>
    <w:pPr>
      <w:tabs>
        <w:tab w:val="left" w:pos="0"/>
      </w:tabs>
    </w:pPr>
    <w:rPr>
      <w:rFonts w:ascii="ＭＳ 明朝" w:hAnsi="ＭＳ 明朝"/>
      <w:sz w:val="18"/>
      <w:szCs w:val="18"/>
    </w:rPr>
  </w:style>
  <w:style w:type="paragraph" w:styleId="20">
    <w:name w:val="Body Text 2"/>
    <w:basedOn w:val="a"/>
    <w:rsid w:val="000D5C78"/>
    <w:pPr>
      <w:tabs>
        <w:tab w:val="left" w:pos="0"/>
      </w:tabs>
      <w:wordWrap w:val="0"/>
      <w:jc w:val="right"/>
    </w:pPr>
  </w:style>
  <w:style w:type="paragraph" w:styleId="a5">
    <w:name w:val="Block Text"/>
    <w:basedOn w:val="a"/>
    <w:rsid w:val="000D5C78"/>
    <w:pPr>
      <w:ind w:leftChars="269" w:left="565" w:rightChars="3" w:right="6" w:firstLineChars="100" w:firstLine="210"/>
    </w:pPr>
  </w:style>
  <w:style w:type="paragraph" w:styleId="30">
    <w:name w:val="Body Text 3"/>
    <w:basedOn w:val="a"/>
    <w:rsid w:val="000D5C78"/>
    <w:pPr>
      <w:ind w:rightChars="3" w:right="6"/>
    </w:pPr>
  </w:style>
  <w:style w:type="paragraph" w:styleId="a6">
    <w:name w:val="header"/>
    <w:basedOn w:val="a"/>
    <w:link w:val="a7"/>
    <w:rsid w:val="00350115"/>
    <w:pPr>
      <w:tabs>
        <w:tab w:val="center" w:pos="4252"/>
        <w:tab w:val="right" w:pos="8504"/>
      </w:tabs>
      <w:snapToGrid w:val="0"/>
    </w:pPr>
  </w:style>
  <w:style w:type="character" w:customStyle="1" w:styleId="a7">
    <w:name w:val="ヘッダー (文字)"/>
    <w:link w:val="a6"/>
    <w:rsid w:val="00350115"/>
    <w:rPr>
      <w:kern w:val="2"/>
      <w:sz w:val="21"/>
      <w:szCs w:val="24"/>
    </w:rPr>
  </w:style>
  <w:style w:type="paragraph" w:styleId="a8">
    <w:name w:val="footer"/>
    <w:basedOn w:val="a"/>
    <w:link w:val="a9"/>
    <w:rsid w:val="00350115"/>
    <w:pPr>
      <w:tabs>
        <w:tab w:val="center" w:pos="4252"/>
        <w:tab w:val="right" w:pos="8504"/>
      </w:tabs>
      <w:snapToGrid w:val="0"/>
    </w:pPr>
  </w:style>
  <w:style w:type="character" w:customStyle="1" w:styleId="a9">
    <w:name w:val="フッター (文字)"/>
    <w:link w:val="a8"/>
    <w:rsid w:val="00350115"/>
    <w:rPr>
      <w:kern w:val="2"/>
      <w:sz w:val="21"/>
      <w:szCs w:val="24"/>
    </w:rPr>
  </w:style>
  <w:style w:type="paragraph" w:styleId="aa">
    <w:name w:val="Balloon Text"/>
    <w:basedOn w:val="a"/>
    <w:semiHidden/>
    <w:rsid w:val="004E7555"/>
    <w:rPr>
      <w:rFonts w:ascii="Arial" w:eastAsia="ＭＳ ゴシック" w:hAnsi="Arial"/>
      <w:sz w:val="18"/>
      <w:szCs w:val="18"/>
    </w:rPr>
  </w:style>
  <w:style w:type="table" w:styleId="ab">
    <w:name w:val="Table Grid"/>
    <w:basedOn w:val="a1"/>
    <w:rsid w:val="007447E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13DB"/>
    <w:pPr>
      <w:widowControl w:val="0"/>
      <w:autoSpaceDE w:val="0"/>
      <w:autoSpaceDN w:val="0"/>
      <w:adjustRightInd w:val="0"/>
    </w:pPr>
    <w:rPr>
      <w:rFonts w:ascii="ＭＳ 明朝" w:cs="ＭＳ 明朝"/>
      <w:color w:val="000000"/>
      <w:sz w:val="24"/>
      <w:szCs w:val="24"/>
    </w:rPr>
  </w:style>
  <w:style w:type="paragraph" w:styleId="ac">
    <w:name w:val="Note Heading"/>
    <w:basedOn w:val="a"/>
    <w:next w:val="a"/>
    <w:link w:val="ad"/>
    <w:rsid w:val="00A0722F"/>
    <w:pPr>
      <w:jc w:val="center"/>
    </w:pPr>
    <w:rPr>
      <w:rFonts w:ascii="ＭＳ 明朝" w:hAnsi="ＭＳ 明朝" w:cs="ＭＳ 明朝"/>
      <w:kern w:val="0"/>
      <w:sz w:val="24"/>
    </w:rPr>
  </w:style>
  <w:style w:type="character" w:customStyle="1" w:styleId="ad">
    <w:name w:val="記 (文字)"/>
    <w:link w:val="ac"/>
    <w:rsid w:val="00A0722F"/>
    <w:rPr>
      <w:rFonts w:ascii="ＭＳ 明朝" w:hAnsi="ＭＳ 明朝" w:cs="ＭＳ 明朝"/>
      <w:sz w:val="24"/>
      <w:szCs w:val="24"/>
    </w:rPr>
  </w:style>
  <w:style w:type="paragraph" w:styleId="ae">
    <w:name w:val="Closing"/>
    <w:basedOn w:val="a"/>
    <w:link w:val="af"/>
    <w:rsid w:val="00A0722F"/>
    <w:pPr>
      <w:jc w:val="right"/>
    </w:pPr>
    <w:rPr>
      <w:rFonts w:ascii="ＭＳ 明朝" w:hAnsi="ＭＳ 明朝" w:cs="ＭＳ 明朝"/>
      <w:kern w:val="0"/>
      <w:sz w:val="24"/>
    </w:rPr>
  </w:style>
  <w:style w:type="character" w:customStyle="1" w:styleId="af">
    <w:name w:val="結語 (文字)"/>
    <w:link w:val="ae"/>
    <w:rsid w:val="00A0722F"/>
    <w:rPr>
      <w:rFonts w:ascii="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5776">
      <w:bodyDiv w:val="1"/>
      <w:marLeft w:val="0"/>
      <w:marRight w:val="0"/>
      <w:marTop w:val="0"/>
      <w:marBottom w:val="0"/>
      <w:divBdr>
        <w:top w:val="none" w:sz="0" w:space="0" w:color="auto"/>
        <w:left w:val="none" w:sz="0" w:space="0" w:color="auto"/>
        <w:bottom w:val="none" w:sz="0" w:space="0" w:color="auto"/>
        <w:right w:val="none" w:sz="0" w:space="0" w:color="auto"/>
      </w:divBdr>
    </w:div>
    <w:div w:id="564023993">
      <w:bodyDiv w:val="1"/>
      <w:marLeft w:val="0"/>
      <w:marRight w:val="0"/>
      <w:marTop w:val="0"/>
      <w:marBottom w:val="0"/>
      <w:divBdr>
        <w:top w:val="none" w:sz="0" w:space="0" w:color="auto"/>
        <w:left w:val="none" w:sz="0" w:space="0" w:color="auto"/>
        <w:bottom w:val="none" w:sz="0" w:space="0" w:color="auto"/>
        <w:right w:val="none" w:sz="0" w:space="0" w:color="auto"/>
      </w:divBdr>
    </w:div>
    <w:div w:id="1179151342">
      <w:bodyDiv w:val="1"/>
      <w:marLeft w:val="0"/>
      <w:marRight w:val="0"/>
      <w:marTop w:val="0"/>
      <w:marBottom w:val="0"/>
      <w:divBdr>
        <w:top w:val="none" w:sz="0" w:space="0" w:color="auto"/>
        <w:left w:val="none" w:sz="0" w:space="0" w:color="auto"/>
        <w:bottom w:val="none" w:sz="0" w:space="0" w:color="auto"/>
        <w:right w:val="none" w:sz="0" w:space="0" w:color="auto"/>
      </w:divBdr>
    </w:div>
    <w:div w:id="1542863764">
      <w:bodyDiv w:val="1"/>
      <w:marLeft w:val="0"/>
      <w:marRight w:val="0"/>
      <w:marTop w:val="0"/>
      <w:marBottom w:val="0"/>
      <w:divBdr>
        <w:top w:val="none" w:sz="0" w:space="0" w:color="auto"/>
        <w:left w:val="none" w:sz="0" w:space="0" w:color="auto"/>
        <w:bottom w:val="none" w:sz="0" w:space="0" w:color="auto"/>
        <w:right w:val="none" w:sz="0" w:space="0" w:color="auto"/>
      </w:divBdr>
    </w:div>
    <w:div w:id="166142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3270F9E5-A17C-40D4-91DF-135E1E2E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27</Words>
  <Characters>12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地域と共に生きる商店街支援事業補助金交付要綱新旧対照表</vt:lpstr>
      <vt:lpstr>千葉県地域と共に生きる商店街支援事業補助金交付要綱新旧対照表</vt:lpstr>
    </vt:vector>
  </TitlesOfParts>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県地域と共に生きる商店街支援事業補助金交付要綱新旧対照表</dc:title>
  <dc:subject/>
  <cp:keywords/>
  <cp:lastModifiedBy>内山和崇</cp:lastModifiedBy>
  <cp:revision>25</cp:revision>
  <cp:lastPrinted>2025-03-19T00:50:00Z</cp:lastPrinted>
  <dcterms:created xsi:type="dcterms:W3CDTF">2025-03-18T01:01:00Z</dcterms:created>
  <dcterms:modified xsi:type="dcterms:W3CDTF">2026-03-27T00:54:00Z</dcterms:modified>
</cp:coreProperties>
</file>